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1AA366" w14:textId="435A7116" w:rsidR="00B833C9" w:rsidRDefault="00F83659">
      <w:pPr>
        <w:rPr>
          <w:b/>
        </w:rPr>
      </w:pPr>
      <w:r w:rsidRPr="00894ECE">
        <w:rPr>
          <w:b/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</w:t>
                      </w:r>
                      <w:r w:rsidR="00F83659">
                        <w:t xml:space="preserve">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</w:t>
                      </w:r>
                      <w:proofErr w:type="gramStart"/>
                      <w:r>
                        <w:t>):</w:t>
                      </w:r>
                      <w:r w:rsidR="008745F9">
                        <w:t>_</w:t>
                      </w:r>
                      <w:proofErr w:type="gramEnd"/>
                      <w:r w:rsidR="008745F9">
                        <w:t>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</w:t>
                      </w:r>
                      <w:r w:rsidR="008745F9" w:rsidRPr="008745F9">
                        <w:rPr>
                          <w:i/>
                        </w:rPr>
                        <w:t>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>Año/ Ano: 202</w:t>
      </w:r>
      <w:r w:rsidR="00E60E3A">
        <w:rPr>
          <w:b/>
        </w:rPr>
        <w:t>2</w:t>
      </w:r>
      <w:r w:rsidR="00C93B9A" w:rsidRPr="00C93B9A">
        <w:rPr>
          <w:b/>
        </w:rPr>
        <w:t xml:space="preserve">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, Instituto,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scola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Nom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r w:rsidR="008745F9" w:rsidRPr="008745F9">
                        <w:rPr>
                          <w:i/>
                        </w:rPr>
                        <w:t xml:space="preserve">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proofErr w:type="gramStart"/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proofErr w:type="gramStart"/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proofErr w:type="gramStart"/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proofErr w:type="gramEnd"/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2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5873D0" w:rsidRDefault="006F15F4" w:rsidP="006F15F4">
                      <w:pPr>
                        <w:rPr>
                          <w:i/>
                        </w:rPr>
                      </w:pPr>
                      <w:r w:rsidRPr="006F15F4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E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studiant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podrá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realizar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movil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virtua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máximo de dos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asignaturas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y hasta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os universidades de destino,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iempr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qu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ea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país distinto al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la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ivers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orig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./</w:t>
                      </w:r>
                      <w:r w:rsidR="005C243B" w:rsidRPr="005C243B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Universidade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60D58" w14:textId="77777777" w:rsidR="002A22F2" w:rsidRDefault="002A22F2" w:rsidP="00C93B9A">
      <w:pPr>
        <w:spacing w:after="0" w:line="240" w:lineRule="auto"/>
      </w:pPr>
      <w:r>
        <w:separator/>
      </w:r>
    </w:p>
  </w:endnote>
  <w:endnote w:type="continuationSeparator" w:id="0">
    <w:p w14:paraId="4F05E0DA" w14:textId="77777777" w:rsidR="002A22F2" w:rsidRDefault="002A22F2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A65F3" w14:textId="77777777" w:rsidR="007F3340" w:rsidRDefault="007F33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D34AE" w14:textId="77777777" w:rsidR="007F3340" w:rsidRDefault="007F33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4C30" w14:textId="77777777" w:rsidR="007F3340" w:rsidRDefault="007F33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A5D33" w14:textId="77777777" w:rsidR="002A22F2" w:rsidRDefault="002A22F2" w:rsidP="00C93B9A">
      <w:pPr>
        <w:spacing w:after="0" w:line="240" w:lineRule="auto"/>
      </w:pPr>
      <w:r>
        <w:separator/>
      </w:r>
    </w:p>
  </w:footnote>
  <w:footnote w:type="continuationSeparator" w:id="0">
    <w:p w14:paraId="6DBB0C05" w14:textId="77777777" w:rsidR="002A22F2" w:rsidRDefault="002A22F2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18C06" w14:textId="77777777" w:rsidR="007F3340" w:rsidRDefault="007F33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7CF" w14:textId="64A6F29B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 xml:space="preserve"> </w:t>
    </w:r>
    <w:r w:rsidR="007F3340">
      <w:rPr>
        <w:b/>
        <w:lang w:bidi="es-ES"/>
      </w:rPr>
      <w:t xml:space="preserve">PROGRAMA ESCALA </w:t>
    </w:r>
    <w:r>
      <w:rPr>
        <w:b/>
        <w:lang w:bidi="es-ES"/>
      </w:rPr>
      <w:t xml:space="preserve">VIRTUAL </w:t>
    </w:r>
    <w:r w:rsidR="007F3340">
      <w:rPr>
        <w:b/>
        <w:lang w:bidi="es-ES"/>
      </w:rPr>
      <w:t>DE</w:t>
    </w:r>
    <w:r>
      <w:rPr>
        <w:b/>
        <w:lang w:bidi="es-ES"/>
      </w:rPr>
      <w:t xml:space="preserve"> ESTUDIANTES DE GRADO</w:t>
    </w:r>
  </w:p>
  <w:p w14:paraId="47BCDE00" w14:textId="241D11A1" w:rsidR="00C93B9A" w:rsidRPr="00B833C9" w:rsidRDefault="007F3340" w:rsidP="005873D0">
    <w:pPr>
      <w:pStyle w:val="Encabezado"/>
      <w:jc w:val="center"/>
      <w:rPr>
        <w:b/>
        <w:lang w:val="pt-BR" w:bidi="es-ES"/>
      </w:rPr>
    </w:pPr>
    <w:r w:rsidRPr="007F3340">
      <w:rPr>
        <w:b/>
        <w:lang w:val="pt-BR" w:bidi="es-ES"/>
      </w:rPr>
      <w:t xml:space="preserve">PROGRAMA ESCALA </w:t>
    </w:r>
    <w:r w:rsidR="00C93B9A" w:rsidRPr="00C93B9A">
      <w:rPr>
        <w:b/>
        <w:lang w:val="pt-PT" w:bidi="es-ES"/>
      </w:rPr>
      <w:t xml:space="preserve">VIRTUAL </w:t>
    </w:r>
    <w:r>
      <w:rPr>
        <w:b/>
        <w:lang w:val="pt-PT" w:bidi="es-ES"/>
      </w:rPr>
      <w:t>DE</w:t>
    </w:r>
    <w:r w:rsidR="00C93B9A" w:rsidRPr="00C93B9A">
      <w:rPr>
        <w:b/>
        <w:lang w:val="pt-PT" w:bidi="es-ES"/>
      </w:rPr>
      <w:t xml:space="preserve"> ESTUDANTES DE GRADUAÇÃ</w:t>
    </w:r>
    <w:r w:rsidR="00894ECE">
      <w:rPr>
        <w:b/>
        <w:lang w:val="pt-PT" w:bidi="es-ES"/>
      </w:rPr>
      <w:t>O</w:t>
    </w:r>
  </w:p>
  <w:p w14:paraId="370A159D" w14:textId="73C18D29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</w:t>
    </w:r>
    <w:r w:rsidR="007F3340">
      <w:rPr>
        <w:b/>
        <w:lang w:bidi="es-ES"/>
      </w:rPr>
      <w:t>Ó</w:t>
    </w:r>
    <w:r>
      <w:rPr>
        <w:b/>
        <w:lang w:bidi="es-ES"/>
      </w:rPr>
      <w:t>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10C7F" w14:textId="77777777" w:rsidR="007F3340" w:rsidRDefault="007F33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2A22F2"/>
    <w:rsid w:val="00307F69"/>
    <w:rsid w:val="0038743D"/>
    <w:rsid w:val="00457DAD"/>
    <w:rsid w:val="004874E4"/>
    <w:rsid w:val="005155DD"/>
    <w:rsid w:val="005873D0"/>
    <w:rsid w:val="005C243B"/>
    <w:rsid w:val="006406C3"/>
    <w:rsid w:val="006F15F4"/>
    <w:rsid w:val="006F35FD"/>
    <w:rsid w:val="007121AA"/>
    <w:rsid w:val="007F3340"/>
    <w:rsid w:val="00803D94"/>
    <w:rsid w:val="008745F9"/>
    <w:rsid w:val="00894ECE"/>
    <w:rsid w:val="008E3DE4"/>
    <w:rsid w:val="008E7DC3"/>
    <w:rsid w:val="00914200"/>
    <w:rsid w:val="00A9711B"/>
    <w:rsid w:val="00B24300"/>
    <w:rsid w:val="00B833C9"/>
    <w:rsid w:val="00C00713"/>
    <w:rsid w:val="00C6060E"/>
    <w:rsid w:val="00C93B9A"/>
    <w:rsid w:val="00CF276A"/>
    <w:rsid w:val="00E60E3A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24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FE7C-92C8-4B06-95A5-7C447762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bastian Flores</cp:lastModifiedBy>
  <cp:revision>2</cp:revision>
  <dcterms:created xsi:type="dcterms:W3CDTF">2022-05-26T13:06:00Z</dcterms:created>
  <dcterms:modified xsi:type="dcterms:W3CDTF">2022-05-26T13:06:00Z</dcterms:modified>
</cp:coreProperties>
</file>